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CD23" w14:textId="77777777" w:rsidR="00FD6F96" w:rsidRPr="00E9567C" w:rsidRDefault="00B66C05" w:rsidP="00A81CFF">
      <w:pPr>
        <w:autoSpaceDE w:val="0"/>
        <w:autoSpaceDN w:val="0"/>
        <w:adjustRightInd w:val="0"/>
        <w:spacing w:after="0" w:line="240" w:lineRule="auto"/>
        <w:jc w:val="both"/>
        <w:rPr>
          <w:rFonts w:ascii="Times New Roman" w:eastAsia="Times New Roman" w:hAnsi="Times New Roman" w:cs="Times New Roman"/>
          <w:b/>
          <w:sz w:val="30"/>
          <w:szCs w:val="30"/>
          <w:lang w:eastAsia="ru-RU"/>
        </w:rPr>
      </w:pPr>
      <w:r>
        <w:rPr>
          <w:rFonts w:ascii="Times New Roman" w:hAnsi="Times New Roman" w:cs="Times New Roman"/>
          <w:b/>
          <w:sz w:val="30"/>
          <w:szCs w:val="30"/>
        </w:rPr>
        <w:t>Более 73</w:t>
      </w:r>
      <w:r w:rsidR="000C0EA1" w:rsidRPr="00E9567C">
        <w:rPr>
          <w:rFonts w:ascii="Times New Roman" w:hAnsi="Times New Roman" w:cs="Times New Roman"/>
          <w:b/>
          <w:sz w:val="30"/>
          <w:szCs w:val="30"/>
        </w:rPr>
        <w:t xml:space="preserve"> тыс. рублей </w:t>
      </w:r>
      <w:r w:rsidR="000C0EA1" w:rsidRPr="00E9567C">
        <w:rPr>
          <w:rFonts w:ascii="Times New Roman" w:eastAsia="Times New Roman" w:hAnsi="Times New Roman" w:cs="Times New Roman"/>
          <w:b/>
          <w:sz w:val="30"/>
          <w:szCs w:val="30"/>
          <w:lang w:eastAsia="ru-RU"/>
        </w:rPr>
        <w:t xml:space="preserve">предъявлено к уплате в бюджет </w:t>
      </w:r>
      <w:r w:rsidR="000C0EA1" w:rsidRPr="00E9567C">
        <w:rPr>
          <w:rFonts w:ascii="Times New Roman" w:hAnsi="Times New Roman" w:cs="Times New Roman"/>
          <w:b/>
          <w:sz w:val="30"/>
          <w:szCs w:val="30"/>
        </w:rPr>
        <w:t>п</w:t>
      </w:r>
      <w:r w:rsidR="00FD6F96" w:rsidRPr="00E9567C">
        <w:rPr>
          <w:rFonts w:ascii="Times New Roman" w:hAnsi="Times New Roman" w:cs="Times New Roman"/>
          <w:b/>
          <w:sz w:val="30"/>
          <w:szCs w:val="30"/>
        </w:rPr>
        <w:t xml:space="preserve">о результатам </w:t>
      </w:r>
      <w:r>
        <w:rPr>
          <w:rFonts w:ascii="Times New Roman" w:hAnsi="Times New Roman" w:cs="Times New Roman"/>
          <w:b/>
          <w:sz w:val="30"/>
          <w:szCs w:val="30"/>
        </w:rPr>
        <w:t>внеплановой</w:t>
      </w:r>
      <w:r w:rsidR="007B7079">
        <w:rPr>
          <w:rFonts w:ascii="Times New Roman" w:hAnsi="Times New Roman" w:cs="Times New Roman"/>
          <w:b/>
          <w:sz w:val="30"/>
          <w:szCs w:val="30"/>
        </w:rPr>
        <w:t xml:space="preserve"> проверки </w:t>
      </w:r>
      <w:r w:rsidR="0019574F">
        <w:rPr>
          <w:rFonts w:ascii="Times New Roman" w:hAnsi="Times New Roman" w:cs="Times New Roman"/>
          <w:b/>
          <w:sz w:val="30"/>
          <w:szCs w:val="30"/>
        </w:rPr>
        <w:t>коммерческой</w:t>
      </w:r>
      <w:r w:rsidR="0083618A">
        <w:rPr>
          <w:rFonts w:ascii="Times New Roman" w:hAnsi="Times New Roman" w:cs="Times New Roman"/>
          <w:b/>
          <w:sz w:val="30"/>
          <w:szCs w:val="30"/>
        </w:rPr>
        <w:t xml:space="preserve"> </w:t>
      </w:r>
      <w:r w:rsidR="007851E1" w:rsidRPr="00E9567C">
        <w:rPr>
          <w:rFonts w:ascii="Times New Roman" w:eastAsia="Times New Roman" w:hAnsi="Times New Roman" w:cs="Times New Roman"/>
          <w:b/>
          <w:sz w:val="30"/>
          <w:szCs w:val="30"/>
          <w:lang w:eastAsia="ru-RU"/>
        </w:rPr>
        <w:t>организации</w:t>
      </w:r>
      <w:r w:rsidR="0083618A">
        <w:rPr>
          <w:rFonts w:ascii="Times New Roman" w:eastAsia="Times New Roman" w:hAnsi="Times New Roman" w:cs="Times New Roman"/>
          <w:b/>
          <w:sz w:val="30"/>
          <w:szCs w:val="30"/>
          <w:lang w:eastAsia="ru-RU"/>
        </w:rPr>
        <w:t xml:space="preserve"> из г.Чаусы</w:t>
      </w:r>
      <w:r w:rsidR="00206B4C">
        <w:rPr>
          <w:rFonts w:ascii="Times New Roman" w:eastAsia="Times New Roman" w:hAnsi="Times New Roman" w:cs="Times New Roman"/>
          <w:b/>
          <w:sz w:val="30"/>
          <w:szCs w:val="30"/>
          <w:lang w:eastAsia="ru-RU"/>
        </w:rPr>
        <w:t xml:space="preserve"> </w:t>
      </w:r>
    </w:p>
    <w:p w14:paraId="69A7741B" w14:textId="77777777" w:rsidR="00162CD0" w:rsidRDefault="00162CD0" w:rsidP="00336F7C">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p>
    <w:p w14:paraId="581E1915" w14:textId="77777777" w:rsidR="00C53CB0" w:rsidRDefault="00836760" w:rsidP="00072B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ходе </w:t>
      </w:r>
      <w:r w:rsidR="00AE7EC3">
        <w:rPr>
          <w:rFonts w:ascii="Times New Roman" w:eastAsia="Times New Roman" w:hAnsi="Times New Roman" w:cs="Times New Roman"/>
          <w:sz w:val="30"/>
          <w:szCs w:val="30"/>
          <w:lang w:eastAsia="ru-RU"/>
        </w:rPr>
        <w:t xml:space="preserve">проведения инспекцией МНС по </w:t>
      </w:r>
      <w:r w:rsidR="000151A1">
        <w:rPr>
          <w:rFonts w:ascii="Times New Roman" w:eastAsia="Times New Roman" w:hAnsi="Times New Roman" w:cs="Times New Roman"/>
          <w:sz w:val="30"/>
          <w:szCs w:val="30"/>
          <w:lang w:eastAsia="ru-RU"/>
        </w:rPr>
        <w:t xml:space="preserve">Кричевскому </w:t>
      </w:r>
      <w:r w:rsidR="00AE7EC3">
        <w:rPr>
          <w:rFonts w:ascii="Times New Roman" w:eastAsia="Times New Roman" w:hAnsi="Times New Roman" w:cs="Times New Roman"/>
          <w:sz w:val="30"/>
          <w:szCs w:val="30"/>
          <w:lang w:eastAsia="ru-RU"/>
        </w:rPr>
        <w:t xml:space="preserve">району </w:t>
      </w:r>
      <w:r w:rsidR="000151A1">
        <w:rPr>
          <w:rFonts w:ascii="Times New Roman" w:eastAsia="Times New Roman" w:hAnsi="Times New Roman" w:cs="Times New Roman"/>
          <w:sz w:val="30"/>
          <w:szCs w:val="30"/>
          <w:lang w:eastAsia="ru-RU"/>
        </w:rPr>
        <w:t>внеплановой</w:t>
      </w:r>
      <w:r>
        <w:rPr>
          <w:rFonts w:ascii="Times New Roman" w:eastAsia="Times New Roman" w:hAnsi="Times New Roman" w:cs="Times New Roman"/>
          <w:sz w:val="30"/>
          <w:szCs w:val="30"/>
          <w:lang w:eastAsia="ru-RU"/>
        </w:rPr>
        <w:t xml:space="preserve"> </w:t>
      </w:r>
      <w:r w:rsidRPr="009F06BC">
        <w:rPr>
          <w:rFonts w:ascii="Times New Roman" w:eastAsia="Times New Roman" w:hAnsi="Times New Roman" w:cs="Times New Roman"/>
          <w:sz w:val="30"/>
          <w:szCs w:val="30"/>
          <w:lang w:eastAsia="ru-RU"/>
        </w:rPr>
        <w:t xml:space="preserve">проверки общества с ограниченной ответственностью </w:t>
      </w:r>
      <w:r>
        <w:rPr>
          <w:rFonts w:ascii="Times New Roman" w:eastAsia="Times New Roman" w:hAnsi="Times New Roman" w:cs="Times New Roman"/>
          <w:sz w:val="30"/>
          <w:szCs w:val="30"/>
          <w:lang w:eastAsia="ru-RU"/>
        </w:rPr>
        <w:t>«</w:t>
      </w:r>
      <w:r w:rsidR="00BB3BB9">
        <w:rPr>
          <w:rFonts w:ascii="Times New Roman" w:eastAsia="Times New Roman" w:hAnsi="Times New Roman" w:cs="Times New Roman"/>
          <w:sz w:val="30"/>
          <w:szCs w:val="30"/>
          <w:lang w:eastAsia="ru-RU"/>
        </w:rPr>
        <w:t>И</w:t>
      </w:r>
      <w:r w:rsidRPr="00A84D6E">
        <w:rPr>
          <w:rFonts w:ascii="Times New Roman" w:eastAsia="Times New Roman" w:hAnsi="Times New Roman" w:cs="Times New Roman"/>
          <w:sz w:val="30"/>
          <w:szCs w:val="30"/>
          <w:lang w:eastAsia="ru-RU"/>
        </w:rPr>
        <w:t xml:space="preserve">» (далее – </w:t>
      </w:r>
      <w:r w:rsidR="00BB3BB9">
        <w:rPr>
          <w:rFonts w:ascii="Times New Roman" w:eastAsia="Times New Roman" w:hAnsi="Times New Roman" w:cs="Times New Roman"/>
          <w:sz w:val="30"/>
          <w:szCs w:val="30"/>
          <w:lang w:eastAsia="ru-RU"/>
        </w:rPr>
        <w:t>ООО «И</w:t>
      </w:r>
      <w:r w:rsidR="00A84D6E" w:rsidRPr="00A84D6E">
        <w:rPr>
          <w:rFonts w:ascii="Times New Roman" w:eastAsia="Times New Roman" w:hAnsi="Times New Roman" w:cs="Times New Roman"/>
          <w:sz w:val="30"/>
          <w:szCs w:val="30"/>
          <w:lang w:eastAsia="ru-RU"/>
        </w:rPr>
        <w:t>»</w:t>
      </w:r>
      <w:r w:rsidRPr="00A84D6E">
        <w:rPr>
          <w:rFonts w:ascii="Times New Roman" w:eastAsia="Times New Roman" w:hAnsi="Times New Roman" w:cs="Times New Roman"/>
          <w:sz w:val="30"/>
          <w:szCs w:val="30"/>
          <w:lang w:eastAsia="ru-RU"/>
        </w:rPr>
        <w:t>)</w:t>
      </w:r>
      <w:r w:rsidR="004E746D">
        <w:rPr>
          <w:rFonts w:ascii="Times New Roman" w:eastAsia="Times New Roman" w:hAnsi="Times New Roman" w:cs="Times New Roman"/>
          <w:sz w:val="30"/>
          <w:szCs w:val="30"/>
          <w:lang w:eastAsia="ru-RU"/>
        </w:rPr>
        <w:t xml:space="preserve"> </w:t>
      </w:r>
      <w:r w:rsidR="0044507A" w:rsidRPr="006E2F86">
        <w:rPr>
          <w:rFonts w:ascii="Times New Roman" w:eastAsia="Times New Roman" w:hAnsi="Times New Roman" w:cs="Times New Roman"/>
          <w:sz w:val="30"/>
          <w:szCs w:val="30"/>
          <w:lang w:eastAsia="ru-RU"/>
        </w:rPr>
        <w:t>по поручению органов уголовного преследования</w:t>
      </w:r>
      <w:r w:rsidR="0044507A" w:rsidRPr="00F4375E">
        <w:rPr>
          <w:rFonts w:ascii="Times New Roman" w:eastAsia="Times New Roman" w:hAnsi="Times New Roman" w:cs="Times New Roman"/>
          <w:sz w:val="30"/>
          <w:szCs w:val="30"/>
          <w:lang w:eastAsia="ru-RU"/>
        </w:rPr>
        <w:t xml:space="preserve"> </w:t>
      </w:r>
      <w:r w:rsidR="00381AE6" w:rsidRPr="00F4375E">
        <w:rPr>
          <w:rFonts w:ascii="Times New Roman" w:eastAsia="Times New Roman" w:hAnsi="Times New Roman" w:cs="Times New Roman"/>
          <w:sz w:val="30"/>
          <w:szCs w:val="30"/>
          <w:lang w:eastAsia="ru-RU"/>
        </w:rPr>
        <w:t xml:space="preserve">документы бухгалтерского и налогового учета, иные документы, обеспечивающие возможность исчисления размера налогов и (или) подтверждающие правильность их исчисления, </w:t>
      </w:r>
      <w:r w:rsidR="00290D42">
        <w:rPr>
          <w:rFonts w:ascii="Times New Roman" w:eastAsia="Times New Roman" w:hAnsi="Times New Roman" w:cs="Times New Roman"/>
          <w:sz w:val="30"/>
          <w:szCs w:val="30"/>
          <w:lang w:eastAsia="ru-RU"/>
        </w:rPr>
        <w:t xml:space="preserve">проверяемым субъектом  </w:t>
      </w:r>
      <w:r w:rsidR="00381AE6" w:rsidRPr="00F4375E">
        <w:rPr>
          <w:rFonts w:ascii="Times New Roman" w:eastAsia="Times New Roman" w:hAnsi="Times New Roman" w:cs="Times New Roman"/>
          <w:sz w:val="30"/>
          <w:szCs w:val="30"/>
          <w:lang w:eastAsia="ru-RU"/>
        </w:rPr>
        <w:t xml:space="preserve"> представлены</w:t>
      </w:r>
      <w:r w:rsidR="00BA1071">
        <w:rPr>
          <w:rFonts w:ascii="Times New Roman" w:eastAsia="Times New Roman" w:hAnsi="Times New Roman" w:cs="Times New Roman"/>
          <w:sz w:val="30"/>
          <w:szCs w:val="30"/>
          <w:lang w:eastAsia="ru-RU"/>
        </w:rPr>
        <w:t xml:space="preserve"> не в полном объеме</w:t>
      </w:r>
      <w:r w:rsidR="00D624B7">
        <w:rPr>
          <w:rFonts w:ascii="Times New Roman" w:eastAsia="Times New Roman" w:hAnsi="Times New Roman" w:cs="Times New Roman"/>
          <w:sz w:val="30"/>
          <w:szCs w:val="30"/>
          <w:lang w:eastAsia="ru-RU"/>
        </w:rPr>
        <w:t>.</w:t>
      </w:r>
      <w:r w:rsidR="00C53CB0">
        <w:rPr>
          <w:rFonts w:ascii="Times New Roman" w:eastAsia="Times New Roman" w:hAnsi="Times New Roman" w:cs="Times New Roman"/>
          <w:sz w:val="30"/>
          <w:szCs w:val="30"/>
          <w:lang w:eastAsia="ru-RU"/>
        </w:rPr>
        <w:t xml:space="preserve"> </w:t>
      </w:r>
    </w:p>
    <w:p w14:paraId="15B51C57" w14:textId="77777777" w:rsidR="00AB339B" w:rsidRDefault="007902BE" w:rsidP="00072B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вязи с чем</w:t>
      </w:r>
      <w:r w:rsidR="003A1FEB">
        <w:rPr>
          <w:rFonts w:ascii="Times New Roman" w:eastAsia="Times New Roman" w:hAnsi="Times New Roman" w:cs="Times New Roman"/>
          <w:sz w:val="30"/>
          <w:szCs w:val="30"/>
          <w:lang w:eastAsia="ru-RU"/>
        </w:rPr>
        <w:t>,</w:t>
      </w:r>
      <w:r w:rsidR="00D624B7">
        <w:rPr>
          <w:rFonts w:ascii="Times New Roman" w:eastAsia="Times New Roman" w:hAnsi="Times New Roman" w:cs="Times New Roman"/>
          <w:sz w:val="30"/>
          <w:szCs w:val="30"/>
          <w:lang w:eastAsia="ru-RU"/>
        </w:rPr>
        <w:t xml:space="preserve"> </w:t>
      </w:r>
      <w:r w:rsidR="00AB339B" w:rsidRPr="000402F7">
        <w:rPr>
          <w:rFonts w:ascii="Times New Roman" w:eastAsia="Times New Roman" w:hAnsi="Times New Roman" w:cs="Times New Roman"/>
          <w:sz w:val="30"/>
          <w:szCs w:val="30"/>
          <w:lang w:eastAsia="ru-RU"/>
        </w:rPr>
        <w:t xml:space="preserve">размер причитающихся к уплате в бюджет налогов за </w:t>
      </w:r>
      <w:r w:rsidR="00920989">
        <w:rPr>
          <w:rFonts w:ascii="Times New Roman" w:eastAsia="Times New Roman" w:hAnsi="Times New Roman" w:cs="Times New Roman"/>
          <w:sz w:val="30"/>
          <w:szCs w:val="30"/>
          <w:lang w:eastAsia="ru-RU"/>
        </w:rPr>
        <w:t xml:space="preserve">проверяемый период </w:t>
      </w:r>
      <w:r w:rsidR="008D44E0">
        <w:rPr>
          <w:rFonts w:ascii="Times New Roman" w:eastAsia="Times New Roman" w:hAnsi="Times New Roman" w:cs="Times New Roman"/>
          <w:sz w:val="30"/>
          <w:szCs w:val="30"/>
          <w:lang w:eastAsia="ru-RU"/>
        </w:rPr>
        <w:t>2017</w:t>
      </w:r>
      <w:r w:rsidR="00920989">
        <w:rPr>
          <w:rFonts w:ascii="Times New Roman" w:eastAsia="Times New Roman" w:hAnsi="Times New Roman" w:cs="Times New Roman"/>
          <w:sz w:val="30"/>
          <w:szCs w:val="30"/>
          <w:lang w:eastAsia="ru-RU"/>
        </w:rPr>
        <w:t xml:space="preserve">-2021 годов </w:t>
      </w:r>
      <w:r w:rsidR="00AB339B" w:rsidRPr="000402F7">
        <w:rPr>
          <w:rFonts w:ascii="Times New Roman" w:eastAsia="Times New Roman" w:hAnsi="Times New Roman" w:cs="Times New Roman"/>
          <w:sz w:val="30"/>
          <w:szCs w:val="30"/>
          <w:lang w:eastAsia="ru-RU"/>
        </w:rPr>
        <w:t xml:space="preserve">определен проверкой в соответствии с Положением о порядке определения размера причитающихся к уплате в бюджет налогов, сборов (пошлин) на основании сведений о движении денежных средств по счетам проверяемого субъекта в банке и (или) сведений о проверяемом субъекте, полученных от других государственных органов, юридических и физических лиц, либо расчетным методом на основании сведений о юридических лицах и индивидуальных предпринимателях, осуществляющих аналогичные виды деятельности, утвержденным </w:t>
      </w:r>
      <w:r w:rsidR="00AB339B" w:rsidRPr="005417F2">
        <w:rPr>
          <w:rFonts w:ascii="Times New Roman" w:eastAsia="Times New Roman" w:hAnsi="Times New Roman" w:cs="Times New Roman"/>
          <w:sz w:val="30"/>
          <w:szCs w:val="30"/>
          <w:lang w:eastAsia="ru-RU"/>
        </w:rPr>
        <w:t>постановлением Совета Министров Республики Беларусь от 24.03.20</w:t>
      </w:r>
      <w:r w:rsidR="00D23730">
        <w:rPr>
          <w:rFonts w:ascii="Times New Roman" w:eastAsia="Times New Roman" w:hAnsi="Times New Roman" w:cs="Times New Roman"/>
          <w:sz w:val="30"/>
          <w:szCs w:val="30"/>
          <w:lang w:eastAsia="ru-RU"/>
        </w:rPr>
        <w:t>10 №426</w:t>
      </w:r>
      <w:r w:rsidR="00AB339B" w:rsidRPr="005417F2">
        <w:rPr>
          <w:rFonts w:ascii="Times New Roman" w:eastAsia="Times New Roman" w:hAnsi="Times New Roman" w:cs="Times New Roman"/>
          <w:sz w:val="30"/>
          <w:szCs w:val="30"/>
          <w:lang w:eastAsia="ru-RU"/>
        </w:rPr>
        <w:t>.</w:t>
      </w:r>
    </w:p>
    <w:p w14:paraId="600CE3AF" w14:textId="77777777" w:rsidR="003A1FEB" w:rsidRDefault="00C53CB0" w:rsidP="00072B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Также </w:t>
      </w:r>
      <w:r w:rsidR="00C62569">
        <w:rPr>
          <w:rFonts w:ascii="Times New Roman" w:eastAsia="Times New Roman" w:hAnsi="Times New Roman" w:cs="Times New Roman"/>
          <w:sz w:val="30"/>
          <w:szCs w:val="30"/>
          <w:lang w:eastAsia="ru-RU"/>
        </w:rPr>
        <w:t xml:space="preserve">проверкой </w:t>
      </w:r>
      <w:r>
        <w:rPr>
          <w:rFonts w:ascii="Times New Roman" w:eastAsia="Times New Roman" w:hAnsi="Times New Roman" w:cs="Times New Roman"/>
          <w:sz w:val="30"/>
          <w:szCs w:val="30"/>
          <w:lang w:eastAsia="ru-RU"/>
        </w:rPr>
        <w:t>установлено</w:t>
      </w:r>
      <w:r w:rsidR="00A34CC7">
        <w:rPr>
          <w:rFonts w:ascii="Times New Roman" w:eastAsia="Times New Roman" w:hAnsi="Times New Roman" w:cs="Times New Roman"/>
          <w:sz w:val="30"/>
          <w:szCs w:val="30"/>
          <w:lang w:eastAsia="ru-RU"/>
        </w:rPr>
        <w:t xml:space="preserve">, что организацией </w:t>
      </w:r>
      <w:r>
        <w:rPr>
          <w:rFonts w:ascii="Times New Roman" w:eastAsia="Times New Roman" w:hAnsi="Times New Roman" w:cs="Times New Roman"/>
          <w:sz w:val="30"/>
          <w:szCs w:val="30"/>
          <w:lang w:eastAsia="ru-RU"/>
        </w:rPr>
        <w:t xml:space="preserve">в проверяемом периоде 2013 года в состав затрат, учитываемых при налогообложении прибыли, </w:t>
      </w:r>
      <w:r w:rsidR="00A34CC7">
        <w:rPr>
          <w:rFonts w:ascii="Times New Roman" w:eastAsia="Times New Roman" w:hAnsi="Times New Roman" w:cs="Times New Roman"/>
          <w:sz w:val="30"/>
          <w:szCs w:val="30"/>
          <w:lang w:eastAsia="ru-RU"/>
        </w:rPr>
        <w:t>включались расходы</w:t>
      </w:r>
      <w:r w:rsidR="00387745">
        <w:rPr>
          <w:rFonts w:ascii="Times New Roman" w:eastAsia="Times New Roman" w:hAnsi="Times New Roman" w:cs="Times New Roman"/>
          <w:sz w:val="30"/>
          <w:szCs w:val="30"/>
          <w:lang w:eastAsia="ru-RU"/>
        </w:rPr>
        <w:t xml:space="preserve">, </w:t>
      </w:r>
      <w:r w:rsidR="00A34CC7">
        <w:rPr>
          <w:rFonts w:ascii="Times New Roman" w:eastAsia="Times New Roman" w:hAnsi="Times New Roman" w:cs="Times New Roman"/>
          <w:sz w:val="30"/>
          <w:szCs w:val="30"/>
          <w:lang w:eastAsia="ru-RU"/>
        </w:rPr>
        <w:t>в том числе по выполнению работ (оказанию услуг) сторонними организациями</w:t>
      </w:r>
      <w:r w:rsidR="00387745">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без их документального подтверждения первичными учетными документами</w:t>
      </w:r>
      <w:r w:rsidR="00F720C9">
        <w:rPr>
          <w:rFonts w:ascii="Times New Roman" w:eastAsia="Times New Roman" w:hAnsi="Times New Roman" w:cs="Times New Roman"/>
          <w:sz w:val="30"/>
          <w:szCs w:val="30"/>
          <w:lang w:eastAsia="ru-RU"/>
        </w:rPr>
        <w:t>.</w:t>
      </w:r>
    </w:p>
    <w:p w14:paraId="6987A59C" w14:textId="77777777" w:rsidR="00E318DF" w:rsidRPr="00E318DF" w:rsidRDefault="00C5281F" w:rsidP="00E318D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Кроме того, </w:t>
      </w:r>
      <w:r w:rsidR="00E318DF" w:rsidRPr="00E318DF">
        <w:rPr>
          <w:rFonts w:ascii="Times New Roman" w:eastAsia="Times New Roman" w:hAnsi="Times New Roman" w:cs="Times New Roman"/>
          <w:sz w:val="30"/>
          <w:szCs w:val="30"/>
          <w:lang w:eastAsia="ru-RU"/>
        </w:rPr>
        <w:t xml:space="preserve">организацией (налоговым агентом) </w:t>
      </w:r>
      <w:r w:rsidR="00A62783">
        <w:rPr>
          <w:rFonts w:ascii="Times New Roman" w:eastAsia="Times New Roman" w:hAnsi="Times New Roman" w:cs="Times New Roman"/>
          <w:sz w:val="30"/>
          <w:szCs w:val="30"/>
          <w:lang w:eastAsia="ru-RU"/>
        </w:rPr>
        <w:t>допущено</w:t>
      </w:r>
      <w:r w:rsidR="00E318DF" w:rsidRPr="00E318DF">
        <w:rPr>
          <w:rFonts w:ascii="Times New Roman" w:eastAsia="Times New Roman" w:hAnsi="Times New Roman" w:cs="Times New Roman"/>
          <w:sz w:val="30"/>
          <w:szCs w:val="30"/>
          <w:lang w:eastAsia="ru-RU"/>
        </w:rPr>
        <w:t xml:space="preserve"> </w:t>
      </w:r>
      <w:r w:rsidR="0012602A">
        <w:rPr>
          <w:rFonts w:ascii="Times New Roman" w:eastAsia="Times New Roman" w:hAnsi="Times New Roman" w:cs="Times New Roman"/>
          <w:sz w:val="30"/>
          <w:szCs w:val="30"/>
          <w:lang w:eastAsia="ru-RU"/>
        </w:rPr>
        <w:t>несвоевременное перечисление</w:t>
      </w:r>
      <w:r w:rsidR="00A62783">
        <w:rPr>
          <w:rFonts w:ascii="Times New Roman" w:eastAsia="Times New Roman" w:hAnsi="Times New Roman" w:cs="Times New Roman"/>
          <w:sz w:val="30"/>
          <w:szCs w:val="30"/>
          <w:lang w:eastAsia="ru-RU"/>
        </w:rPr>
        <w:t xml:space="preserve"> </w:t>
      </w:r>
      <w:r w:rsidR="0012602A">
        <w:rPr>
          <w:rFonts w:ascii="Times New Roman" w:eastAsia="Times New Roman" w:hAnsi="Times New Roman" w:cs="Times New Roman"/>
          <w:sz w:val="30"/>
          <w:szCs w:val="30"/>
          <w:lang w:eastAsia="ru-RU"/>
        </w:rPr>
        <w:t xml:space="preserve">в бюджет </w:t>
      </w:r>
      <w:r w:rsidR="00A62783">
        <w:rPr>
          <w:rFonts w:ascii="Times New Roman" w:eastAsia="Times New Roman" w:hAnsi="Times New Roman" w:cs="Times New Roman"/>
          <w:sz w:val="30"/>
          <w:szCs w:val="30"/>
          <w:lang w:eastAsia="ru-RU"/>
        </w:rPr>
        <w:t>удержанного из заработной платы</w:t>
      </w:r>
      <w:r w:rsidR="00E318DF" w:rsidRPr="00E318DF">
        <w:rPr>
          <w:rFonts w:ascii="Times New Roman" w:eastAsia="Times New Roman" w:hAnsi="Times New Roman" w:cs="Times New Roman"/>
          <w:sz w:val="30"/>
          <w:szCs w:val="30"/>
          <w:lang w:eastAsia="ru-RU"/>
        </w:rPr>
        <w:t xml:space="preserve"> работников подоходного налога с физических лиц</w:t>
      </w:r>
      <w:r w:rsidR="00004C28">
        <w:rPr>
          <w:rFonts w:ascii="Times New Roman" w:eastAsia="Times New Roman" w:hAnsi="Times New Roman" w:cs="Times New Roman"/>
          <w:sz w:val="30"/>
          <w:szCs w:val="30"/>
          <w:lang w:eastAsia="ru-RU"/>
        </w:rPr>
        <w:t>, что повлекло исчисление пеней</w:t>
      </w:r>
      <w:r w:rsidR="00E318DF" w:rsidRPr="00E318DF">
        <w:rPr>
          <w:rFonts w:ascii="Times New Roman" w:eastAsia="Times New Roman" w:hAnsi="Times New Roman" w:cs="Times New Roman"/>
          <w:sz w:val="30"/>
          <w:szCs w:val="30"/>
          <w:lang w:eastAsia="ru-RU"/>
        </w:rPr>
        <w:t xml:space="preserve">. </w:t>
      </w:r>
    </w:p>
    <w:p w14:paraId="13E9473D" w14:textId="77777777" w:rsidR="00764CC1" w:rsidRPr="00905957" w:rsidRDefault="00864093" w:rsidP="00764CC1">
      <w:pPr>
        <w:pStyle w:val="2"/>
        <w:tabs>
          <w:tab w:val="left" w:pos="709"/>
        </w:tabs>
        <w:ind w:left="0" w:firstLine="709"/>
        <w:rPr>
          <w:sz w:val="30"/>
          <w:szCs w:val="30"/>
        </w:rPr>
      </w:pPr>
      <w:r w:rsidRPr="00905957">
        <w:rPr>
          <w:sz w:val="30"/>
          <w:szCs w:val="30"/>
        </w:rPr>
        <w:t xml:space="preserve">Всего по результатам проверки </w:t>
      </w:r>
      <w:r w:rsidR="002D50C3" w:rsidRPr="00905957">
        <w:rPr>
          <w:sz w:val="30"/>
          <w:szCs w:val="30"/>
        </w:rPr>
        <w:t xml:space="preserve">предъявлено </w:t>
      </w:r>
      <w:r w:rsidR="00A2578A" w:rsidRPr="00905957">
        <w:rPr>
          <w:sz w:val="30"/>
          <w:szCs w:val="30"/>
        </w:rPr>
        <w:t>к у</w:t>
      </w:r>
      <w:r w:rsidR="00C807B3" w:rsidRPr="00905957">
        <w:rPr>
          <w:sz w:val="30"/>
          <w:szCs w:val="30"/>
        </w:rPr>
        <w:t>п</w:t>
      </w:r>
      <w:r w:rsidR="009774C6" w:rsidRPr="00905957">
        <w:rPr>
          <w:sz w:val="30"/>
          <w:szCs w:val="30"/>
        </w:rPr>
        <w:t>лате 73,2</w:t>
      </w:r>
      <w:r w:rsidR="00A2578A" w:rsidRPr="00905957">
        <w:rPr>
          <w:sz w:val="30"/>
          <w:szCs w:val="30"/>
        </w:rPr>
        <w:t xml:space="preserve"> тыс. рублей, </w:t>
      </w:r>
      <w:r w:rsidRPr="00905957">
        <w:rPr>
          <w:sz w:val="30"/>
          <w:szCs w:val="30"/>
        </w:rPr>
        <w:t xml:space="preserve">в том </w:t>
      </w:r>
      <w:r w:rsidR="005872A8" w:rsidRPr="00905957">
        <w:rPr>
          <w:sz w:val="30"/>
          <w:szCs w:val="30"/>
        </w:rPr>
        <w:t xml:space="preserve">налоги в </w:t>
      </w:r>
      <w:r w:rsidR="00951096" w:rsidRPr="00905957">
        <w:rPr>
          <w:sz w:val="30"/>
          <w:szCs w:val="30"/>
        </w:rPr>
        <w:t>сумме 58,9</w:t>
      </w:r>
      <w:r w:rsidR="005E49A2" w:rsidRPr="00905957">
        <w:rPr>
          <w:sz w:val="30"/>
          <w:szCs w:val="30"/>
        </w:rPr>
        <w:t xml:space="preserve"> </w:t>
      </w:r>
      <w:r w:rsidR="00A2578A" w:rsidRPr="00905957">
        <w:rPr>
          <w:sz w:val="30"/>
          <w:szCs w:val="30"/>
        </w:rPr>
        <w:t>тыс. рублей</w:t>
      </w:r>
      <w:r w:rsidR="005E49A2" w:rsidRPr="00905957">
        <w:rPr>
          <w:sz w:val="30"/>
          <w:szCs w:val="30"/>
        </w:rPr>
        <w:t xml:space="preserve">, пени </w:t>
      </w:r>
      <w:r w:rsidR="00AD628C" w:rsidRPr="00905957">
        <w:rPr>
          <w:sz w:val="30"/>
          <w:szCs w:val="30"/>
        </w:rPr>
        <w:t>в</w:t>
      </w:r>
      <w:r w:rsidR="002462D1" w:rsidRPr="00905957">
        <w:rPr>
          <w:sz w:val="30"/>
          <w:szCs w:val="30"/>
        </w:rPr>
        <w:t xml:space="preserve"> сумме 14,</w:t>
      </w:r>
      <w:r w:rsidR="00951096" w:rsidRPr="00905957">
        <w:rPr>
          <w:sz w:val="30"/>
          <w:szCs w:val="30"/>
        </w:rPr>
        <w:t>3</w:t>
      </w:r>
      <w:r w:rsidR="00172D56" w:rsidRPr="00905957">
        <w:rPr>
          <w:sz w:val="30"/>
          <w:szCs w:val="30"/>
        </w:rPr>
        <w:t xml:space="preserve"> тыс. рублей</w:t>
      </w:r>
      <w:r w:rsidR="00A2578A" w:rsidRPr="00905957">
        <w:rPr>
          <w:sz w:val="30"/>
          <w:szCs w:val="30"/>
        </w:rPr>
        <w:t>.</w:t>
      </w:r>
      <w:r w:rsidR="00286085" w:rsidRPr="00905957">
        <w:rPr>
          <w:sz w:val="30"/>
          <w:szCs w:val="30"/>
        </w:rPr>
        <w:t xml:space="preserve"> </w:t>
      </w:r>
      <w:r w:rsidR="009A5847" w:rsidRPr="00905957">
        <w:rPr>
          <w:sz w:val="30"/>
          <w:szCs w:val="30"/>
        </w:rPr>
        <w:t>Организация привлечена к административной ответственности в виде штрафа</w:t>
      </w:r>
      <w:r w:rsidR="002C045F" w:rsidRPr="00905957">
        <w:rPr>
          <w:sz w:val="30"/>
          <w:szCs w:val="30"/>
        </w:rPr>
        <w:t xml:space="preserve"> в сумме 20,4 тыс. рублей.</w:t>
      </w:r>
      <w:r w:rsidR="009A5847" w:rsidRPr="00905957">
        <w:rPr>
          <w:sz w:val="30"/>
          <w:szCs w:val="30"/>
        </w:rPr>
        <w:t xml:space="preserve"> </w:t>
      </w:r>
    </w:p>
    <w:p w14:paraId="775EA268" w14:textId="77777777" w:rsidR="00A83845" w:rsidRPr="00905957" w:rsidRDefault="00A83845" w:rsidP="004C5E8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04897947" w14:textId="77777777" w:rsidR="008B26B8" w:rsidRDefault="008B26B8" w:rsidP="004C5E88">
      <w:pPr>
        <w:autoSpaceDE w:val="0"/>
        <w:autoSpaceDN w:val="0"/>
        <w:adjustRightInd w:val="0"/>
        <w:spacing w:after="0" w:line="240" w:lineRule="auto"/>
        <w:ind w:firstLine="709"/>
        <w:jc w:val="both"/>
        <w:rPr>
          <w:rFonts w:ascii="Times New Roman" w:eastAsia="Times New Roman" w:hAnsi="Times New Roman" w:cs="Times New Roman"/>
          <w:sz w:val="30"/>
          <w:szCs w:val="30"/>
          <w:highlight w:val="yellow"/>
          <w:lang w:eastAsia="ru-RU"/>
        </w:rPr>
      </w:pPr>
    </w:p>
    <w:p w14:paraId="28FE5842" w14:textId="0EB9D0C6" w:rsidR="00EC6464" w:rsidRPr="003A7630" w:rsidRDefault="00EC6464" w:rsidP="001831E1">
      <w:pPr>
        <w:pStyle w:val="ae"/>
        <w:spacing w:before="0" w:beforeAutospacing="0" w:after="225" w:afterAutospacing="0"/>
        <w:jc w:val="right"/>
        <w:rPr>
          <w:sz w:val="29"/>
          <w:szCs w:val="29"/>
        </w:rPr>
      </w:pPr>
      <w:r w:rsidRPr="009F06BC">
        <w:rPr>
          <w:color w:val="000000"/>
          <w:sz w:val="30"/>
          <w:szCs w:val="30"/>
        </w:rPr>
        <w:t>Пресс-центр инспекции МНС</w:t>
      </w:r>
      <w:r w:rsidRPr="009F06BC">
        <w:rPr>
          <w:color w:val="000000"/>
          <w:sz w:val="30"/>
          <w:szCs w:val="30"/>
        </w:rPr>
        <w:br/>
        <w:t>Республики Беларусь</w:t>
      </w:r>
      <w:r w:rsidRPr="009F06BC">
        <w:rPr>
          <w:color w:val="000000"/>
          <w:sz w:val="30"/>
          <w:szCs w:val="30"/>
        </w:rPr>
        <w:br/>
        <w:t>по Могилевской области</w:t>
      </w:r>
    </w:p>
    <w:sectPr w:rsidR="00EC6464" w:rsidRPr="003A7630" w:rsidSect="007378C2">
      <w:headerReference w:type="default" r:id="rId8"/>
      <w:pgSz w:w="11906" w:h="16838"/>
      <w:pgMar w:top="993" w:right="567"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A7C5" w14:textId="77777777" w:rsidR="002077F1" w:rsidRDefault="002077F1" w:rsidP="003E6FB6">
      <w:pPr>
        <w:spacing w:after="0" w:line="240" w:lineRule="auto"/>
      </w:pPr>
      <w:r>
        <w:separator/>
      </w:r>
    </w:p>
  </w:endnote>
  <w:endnote w:type="continuationSeparator" w:id="0">
    <w:p w14:paraId="0790F39E" w14:textId="77777777" w:rsidR="002077F1" w:rsidRDefault="002077F1" w:rsidP="003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5496" w14:textId="77777777" w:rsidR="002077F1" w:rsidRDefault="002077F1" w:rsidP="003E6FB6">
      <w:pPr>
        <w:spacing w:after="0" w:line="240" w:lineRule="auto"/>
      </w:pPr>
      <w:r>
        <w:separator/>
      </w:r>
    </w:p>
  </w:footnote>
  <w:footnote w:type="continuationSeparator" w:id="0">
    <w:p w14:paraId="66675442" w14:textId="77777777" w:rsidR="002077F1" w:rsidRDefault="002077F1" w:rsidP="003E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2DCD" w14:textId="77777777" w:rsidR="00395C2C" w:rsidRDefault="00395C2C">
    <w:pPr>
      <w:pStyle w:val="a8"/>
      <w:jc w:val="right"/>
    </w:pPr>
  </w:p>
  <w:p w14:paraId="73CBF606" w14:textId="77777777" w:rsidR="00395C2C" w:rsidRDefault="00395C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CC1"/>
    <w:multiLevelType w:val="hybridMultilevel"/>
    <w:tmpl w:val="818449A0"/>
    <w:lvl w:ilvl="0" w:tplc="0419000F">
      <w:start w:val="1"/>
      <w:numFmt w:val="decimal"/>
      <w:lvlText w:val="%1."/>
      <w:lvlJc w:val="left"/>
      <w:pPr>
        <w:ind w:left="36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15:restartNumberingAfterBreak="0">
    <w:nsid w:val="1DF206E6"/>
    <w:multiLevelType w:val="hybridMultilevel"/>
    <w:tmpl w:val="C502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0635F7"/>
    <w:multiLevelType w:val="hybridMultilevel"/>
    <w:tmpl w:val="F71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E75263"/>
    <w:multiLevelType w:val="hybridMultilevel"/>
    <w:tmpl w:val="D1D2F92A"/>
    <w:lvl w:ilvl="0" w:tplc="DA00B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5192296"/>
    <w:multiLevelType w:val="hybridMultilevel"/>
    <w:tmpl w:val="F9664D70"/>
    <w:lvl w:ilvl="0" w:tplc="0419000F">
      <w:start w:val="1"/>
      <w:numFmt w:val="decimal"/>
      <w:lvlText w:val="%1."/>
      <w:lvlJc w:val="left"/>
      <w:pPr>
        <w:ind w:left="107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16cid:durableId="626854530">
    <w:abstractNumId w:val="1"/>
  </w:num>
  <w:num w:numId="2" w16cid:durableId="62223387">
    <w:abstractNumId w:val="2"/>
  </w:num>
  <w:num w:numId="3" w16cid:durableId="1047024312">
    <w:abstractNumId w:val="4"/>
  </w:num>
  <w:num w:numId="4" w16cid:durableId="336078355">
    <w:abstractNumId w:val="0"/>
  </w:num>
  <w:num w:numId="5" w16cid:durableId="452333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00A"/>
    <w:rsid w:val="00003409"/>
    <w:rsid w:val="00004C28"/>
    <w:rsid w:val="00011F1D"/>
    <w:rsid w:val="000151A1"/>
    <w:rsid w:val="00015BA3"/>
    <w:rsid w:val="000162C9"/>
    <w:rsid w:val="00021DC1"/>
    <w:rsid w:val="000237F6"/>
    <w:rsid w:val="00024403"/>
    <w:rsid w:val="00026431"/>
    <w:rsid w:val="00027782"/>
    <w:rsid w:val="000332EC"/>
    <w:rsid w:val="000353DD"/>
    <w:rsid w:val="000376D1"/>
    <w:rsid w:val="000402F7"/>
    <w:rsid w:val="00046F78"/>
    <w:rsid w:val="00050B88"/>
    <w:rsid w:val="00051179"/>
    <w:rsid w:val="00057B65"/>
    <w:rsid w:val="000723DE"/>
    <w:rsid w:val="00072BE0"/>
    <w:rsid w:val="00074919"/>
    <w:rsid w:val="0008199F"/>
    <w:rsid w:val="00091820"/>
    <w:rsid w:val="00094CBD"/>
    <w:rsid w:val="00095188"/>
    <w:rsid w:val="00095BB5"/>
    <w:rsid w:val="000A15A9"/>
    <w:rsid w:val="000A6D7D"/>
    <w:rsid w:val="000A7735"/>
    <w:rsid w:val="000B0725"/>
    <w:rsid w:val="000B2CE2"/>
    <w:rsid w:val="000B59CA"/>
    <w:rsid w:val="000C0EA1"/>
    <w:rsid w:val="000C5755"/>
    <w:rsid w:val="000C6D54"/>
    <w:rsid w:val="000D3648"/>
    <w:rsid w:val="000E4F83"/>
    <w:rsid w:val="000E5569"/>
    <w:rsid w:val="000E61B8"/>
    <w:rsid w:val="000E6B22"/>
    <w:rsid w:val="000E7594"/>
    <w:rsid w:val="000F19BE"/>
    <w:rsid w:val="000F621D"/>
    <w:rsid w:val="00100833"/>
    <w:rsid w:val="00113B8E"/>
    <w:rsid w:val="00114829"/>
    <w:rsid w:val="00117B33"/>
    <w:rsid w:val="00123FA8"/>
    <w:rsid w:val="001243A3"/>
    <w:rsid w:val="0012602A"/>
    <w:rsid w:val="00127F92"/>
    <w:rsid w:val="0013099E"/>
    <w:rsid w:val="00130FF7"/>
    <w:rsid w:val="0014241F"/>
    <w:rsid w:val="00151631"/>
    <w:rsid w:val="001518AC"/>
    <w:rsid w:val="00160470"/>
    <w:rsid w:val="00160B97"/>
    <w:rsid w:val="00162CD0"/>
    <w:rsid w:val="00172D56"/>
    <w:rsid w:val="00173263"/>
    <w:rsid w:val="001732CD"/>
    <w:rsid w:val="0017378C"/>
    <w:rsid w:val="00173F71"/>
    <w:rsid w:val="001831E1"/>
    <w:rsid w:val="00191057"/>
    <w:rsid w:val="00192043"/>
    <w:rsid w:val="00193722"/>
    <w:rsid w:val="0019574F"/>
    <w:rsid w:val="0019585A"/>
    <w:rsid w:val="0019587F"/>
    <w:rsid w:val="00195A6E"/>
    <w:rsid w:val="00197982"/>
    <w:rsid w:val="001A1D05"/>
    <w:rsid w:val="001A6C35"/>
    <w:rsid w:val="001B1360"/>
    <w:rsid w:val="001B5A3A"/>
    <w:rsid w:val="001C1E45"/>
    <w:rsid w:val="001C2E31"/>
    <w:rsid w:val="001C3B25"/>
    <w:rsid w:val="001C5C09"/>
    <w:rsid w:val="001C6E2C"/>
    <w:rsid w:val="001D0492"/>
    <w:rsid w:val="001D15DE"/>
    <w:rsid w:val="001E2582"/>
    <w:rsid w:val="001E5896"/>
    <w:rsid w:val="001F1D29"/>
    <w:rsid w:val="001F5D5B"/>
    <w:rsid w:val="00202DC8"/>
    <w:rsid w:val="00204DCC"/>
    <w:rsid w:val="00204FF9"/>
    <w:rsid w:val="00206B4C"/>
    <w:rsid w:val="002077F1"/>
    <w:rsid w:val="00212B53"/>
    <w:rsid w:val="00217558"/>
    <w:rsid w:val="00220585"/>
    <w:rsid w:val="0022490C"/>
    <w:rsid w:val="0023015C"/>
    <w:rsid w:val="0023046C"/>
    <w:rsid w:val="002307A5"/>
    <w:rsid w:val="00231596"/>
    <w:rsid w:val="002335AF"/>
    <w:rsid w:val="00237D01"/>
    <w:rsid w:val="0024277C"/>
    <w:rsid w:val="00242ED5"/>
    <w:rsid w:val="002462D1"/>
    <w:rsid w:val="0025114E"/>
    <w:rsid w:val="00252C07"/>
    <w:rsid w:val="002557CC"/>
    <w:rsid w:val="002722A1"/>
    <w:rsid w:val="00273E38"/>
    <w:rsid w:val="0028448C"/>
    <w:rsid w:val="00286085"/>
    <w:rsid w:val="00286D96"/>
    <w:rsid w:val="00290D42"/>
    <w:rsid w:val="00295527"/>
    <w:rsid w:val="00296606"/>
    <w:rsid w:val="00296B7A"/>
    <w:rsid w:val="002A3707"/>
    <w:rsid w:val="002A384A"/>
    <w:rsid w:val="002A5604"/>
    <w:rsid w:val="002A66ED"/>
    <w:rsid w:val="002A68D9"/>
    <w:rsid w:val="002B277B"/>
    <w:rsid w:val="002B3490"/>
    <w:rsid w:val="002B4179"/>
    <w:rsid w:val="002B4A83"/>
    <w:rsid w:val="002B4EBD"/>
    <w:rsid w:val="002C045F"/>
    <w:rsid w:val="002C1F60"/>
    <w:rsid w:val="002C273D"/>
    <w:rsid w:val="002C2A03"/>
    <w:rsid w:val="002C6CF7"/>
    <w:rsid w:val="002D1E12"/>
    <w:rsid w:val="002D50C3"/>
    <w:rsid w:val="002D5577"/>
    <w:rsid w:val="002D6BE0"/>
    <w:rsid w:val="002D714A"/>
    <w:rsid w:val="002E37B4"/>
    <w:rsid w:val="002E3CED"/>
    <w:rsid w:val="002E448D"/>
    <w:rsid w:val="002E5543"/>
    <w:rsid w:val="002F20BE"/>
    <w:rsid w:val="002F5638"/>
    <w:rsid w:val="002F5B7B"/>
    <w:rsid w:val="002F7C1B"/>
    <w:rsid w:val="00301024"/>
    <w:rsid w:val="003035E6"/>
    <w:rsid w:val="003043FC"/>
    <w:rsid w:val="003116CF"/>
    <w:rsid w:val="003145C3"/>
    <w:rsid w:val="00316F90"/>
    <w:rsid w:val="00320911"/>
    <w:rsid w:val="00323AD5"/>
    <w:rsid w:val="003259B8"/>
    <w:rsid w:val="00326196"/>
    <w:rsid w:val="00336F7C"/>
    <w:rsid w:val="0034093C"/>
    <w:rsid w:val="00341275"/>
    <w:rsid w:val="00342383"/>
    <w:rsid w:val="00350B52"/>
    <w:rsid w:val="00354A3E"/>
    <w:rsid w:val="0035682E"/>
    <w:rsid w:val="00357690"/>
    <w:rsid w:val="00360199"/>
    <w:rsid w:val="0036078E"/>
    <w:rsid w:val="00361723"/>
    <w:rsid w:val="003706D6"/>
    <w:rsid w:val="00372711"/>
    <w:rsid w:val="003779E2"/>
    <w:rsid w:val="00377E2E"/>
    <w:rsid w:val="00381AE6"/>
    <w:rsid w:val="00383C8C"/>
    <w:rsid w:val="00387745"/>
    <w:rsid w:val="00393C81"/>
    <w:rsid w:val="00393DE2"/>
    <w:rsid w:val="00395700"/>
    <w:rsid w:val="00395738"/>
    <w:rsid w:val="00395C2C"/>
    <w:rsid w:val="003A1FEB"/>
    <w:rsid w:val="003A237B"/>
    <w:rsid w:val="003A4421"/>
    <w:rsid w:val="003A7630"/>
    <w:rsid w:val="003A7823"/>
    <w:rsid w:val="003B0821"/>
    <w:rsid w:val="003B225E"/>
    <w:rsid w:val="003B5328"/>
    <w:rsid w:val="003C04C1"/>
    <w:rsid w:val="003C73FB"/>
    <w:rsid w:val="003D27A3"/>
    <w:rsid w:val="003D7B74"/>
    <w:rsid w:val="003E2B6E"/>
    <w:rsid w:val="003E6FB6"/>
    <w:rsid w:val="003F36E7"/>
    <w:rsid w:val="003F75D9"/>
    <w:rsid w:val="004007F4"/>
    <w:rsid w:val="004104C5"/>
    <w:rsid w:val="00412F53"/>
    <w:rsid w:val="00413354"/>
    <w:rsid w:val="004136E2"/>
    <w:rsid w:val="00413C32"/>
    <w:rsid w:val="00414690"/>
    <w:rsid w:val="00414A35"/>
    <w:rsid w:val="00416912"/>
    <w:rsid w:val="0041732A"/>
    <w:rsid w:val="0042118F"/>
    <w:rsid w:val="00426434"/>
    <w:rsid w:val="004316BD"/>
    <w:rsid w:val="00435DB7"/>
    <w:rsid w:val="004370F2"/>
    <w:rsid w:val="0043799A"/>
    <w:rsid w:val="0044507A"/>
    <w:rsid w:val="00447E52"/>
    <w:rsid w:val="0045160E"/>
    <w:rsid w:val="00454AD7"/>
    <w:rsid w:val="00465054"/>
    <w:rsid w:val="00465572"/>
    <w:rsid w:val="004672BB"/>
    <w:rsid w:val="00475A22"/>
    <w:rsid w:val="00482AE3"/>
    <w:rsid w:val="004834D2"/>
    <w:rsid w:val="00483561"/>
    <w:rsid w:val="00487AA5"/>
    <w:rsid w:val="004A67FE"/>
    <w:rsid w:val="004B2AE3"/>
    <w:rsid w:val="004B487B"/>
    <w:rsid w:val="004B6A13"/>
    <w:rsid w:val="004C5E88"/>
    <w:rsid w:val="004C60E3"/>
    <w:rsid w:val="004C6836"/>
    <w:rsid w:val="004C68FF"/>
    <w:rsid w:val="004D2F74"/>
    <w:rsid w:val="004D4F08"/>
    <w:rsid w:val="004E2137"/>
    <w:rsid w:val="004E7355"/>
    <w:rsid w:val="004E746D"/>
    <w:rsid w:val="004F6BCE"/>
    <w:rsid w:val="004F7CC5"/>
    <w:rsid w:val="00501184"/>
    <w:rsid w:val="00503043"/>
    <w:rsid w:val="00517F96"/>
    <w:rsid w:val="00522493"/>
    <w:rsid w:val="00524B83"/>
    <w:rsid w:val="0052799B"/>
    <w:rsid w:val="00527BCB"/>
    <w:rsid w:val="00532C41"/>
    <w:rsid w:val="00535EDA"/>
    <w:rsid w:val="00537FC3"/>
    <w:rsid w:val="005417F2"/>
    <w:rsid w:val="005451F8"/>
    <w:rsid w:val="0054636D"/>
    <w:rsid w:val="0054687C"/>
    <w:rsid w:val="00553EDA"/>
    <w:rsid w:val="005574E1"/>
    <w:rsid w:val="00566445"/>
    <w:rsid w:val="00566B30"/>
    <w:rsid w:val="005706E0"/>
    <w:rsid w:val="005706FC"/>
    <w:rsid w:val="00575C22"/>
    <w:rsid w:val="00581749"/>
    <w:rsid w:val="00582EFA"/>
    <w:rsid w:val="005872A8"/>
    <w:rsid w:val="0059000A"/>
    <w:rsid w:val="00590603"/>
    <w:rsid w:val="0059622C"/>
    <w:rsid w:val="005A1FB3"/>
    <w:rsid w:val="005A7385"/>
    <w:rsid w:val="005B01BC"/>
    <w:rsid w:val="005C675A"/>
    <w:rsid w:val="005C6C04"/>
    <w:rsid w:val="005C6EBD"/>
    <w:rsid w:val="005D18B0"/>
    <w:rsid w:val="005E29CC"/>
    <w:rsid w:val="005E49A2"/>
    <w:rsid w:val="005E7F96"/>
    <w:rsid w:val="005F3ADB"/>
    <w:rsid w:val="005F445D"/>
    <w:rsid w:val="005F6253"/>
    <w:rsid w:val="005F7A6D"/>
    <w:rsid w:val="0060684F"/>
    <w:rsid w:val="00617B51"/>
    <w:rsid w:val="006206CD"/>
    <w:rsid w:val="00620BAB"/>
    <w:rsid w:val="00621269"/>
    <w:rsid w:val="00635A7A"/>
    <w:rsid w:val="0064283A"/>
    <w:rsid w:val="00643E00"/>
    <w:rsid w:val="00645FD1"/>
    <w:rsid w:val="00650F6F"/>
    <w:rsid w:val="006630FE"/>
    <w:rsid w:val="00663824"/>
    <w:rsid w:val="0066573A"/>
    <w:rsid w:val="00672EA4"/>
    <w:rsid w:val="006845CA"/>
    <w:rsid w:val="00685408"/>
    <w:rsid w:val="00686CB9"/>
    <w:rsid w:val="00686D80"/>
    <w:rsid w:val="0069167E"/>
    <w:rsid w:val="00691FCC"/>
    <w:rsid w:val="00692DE6"/>
    <w:rsid w:val="00692FE7"/>
    <w:rsid w:val="00697AE3"/>
    <w:rsid w:val="006A0188"/>
    <w:rsid w:val="006A1160"/>
    <w:rsid w:val="006A66DB"/>
    <w:rsid w:val="006B0F16"/>
    <w:rsid w:val="006B2863"/>
    <w:rsid w:val="006B2B65"/>
    <w:rsid w:val="006B2DD9"/>
    <w:rsid w:val="006B3957"/>
    <w:rsid w:val="006C25F6"/>
    <w:rsid w:val="006D282B"/>
    <w:rsid w:val="006D6BFD"/>
    <w:rsid w:val="006E1033"/>
    <w:rsid w:val="006E1A7D"/>
    <w:rsid w:val="006E2F86"/>
    <w:rsid w:val="006E3616"/>
    <w:rsid w:val="006E503A"/>
    <w:rsid w:val="006E52F3"/>
    <w:rsid w:val="006F1B99"/>
    <w:rsid w:val="006F2D52"/>
    <w:rsid w:val="006F7C2A"/>
    <w:rsid w:val="00706308"/>
    <w:rsid w:val="007073E7"/>
    <w:rsid w:val="00721124"/>
    <w:rsid w:val="00730F67"/>
    <w:rsid w:val="007345EF"/>
    <w:rsid w:val="007378C2"/>
    <w:rsid w:val="00737A8A"/>
    <w:rsid w:val="00740943"/>
    <w:rsid w:val="00745A1F"/>
    <w:rsid w:val="007507DE"/>
    <w:rsid w:val="007558CD"/>
    <w:rsid w:val="00763627"/>
    <w:rsid w:val="00764CC1"/>
    <w:rsid w:val="007729CC"/>
    <w:rsid w:val="00772BF3"/>
    <w:rsid w:val="00782AE8"/>
    <w:rsid w:val="00784265"/>
    <w:rsid w:val="007846CC"/>
    <w:rsid w:val="007851E1"/>
    <w:rsid w:val="00785210"/>
    <w:rsid w:val="007902BE"/>
    <w:rsid w:val="0079365E"/>
    <w:rsid w:val="00794AA0"/>
    <w:rsid w:val="0079720E"/>
    <w:rsid w:val="007A74F8"/>
    <w:rsid w:val="007B2E10"/>
    <w:rsid w:val="007B7079"/>
    <w:rsid w:val="007C0325"/>
    <w:rsid w:val="007C670D"/>
    <w:rsid w:val="007D018A"/>
    <w:rsid w:val="007D78EC"/>
    <w:rsid w:val="007E08D5"/>
    <w:rsid w:val="007E1EB4"/>
    <w:rsid w:val="007E3B34"/>
    <w:rsid w:val="007E4443"/>
    <w:rsid w:val="007E7845"/>
    <w:rsid w:val="007F1FF5"/>
    <w:rsid w:val="007F3C7C"/>
    <w:rsid w:val="007F46D8"/>
    <w:rsid w:val="0080169D"/>
    <w:rsid w:val="008041B4"/>
    <w:rsid w:val="00812D10"/>
    <w:rsid w:val="008161AA"/>
    <w:rsid w:val="00817EF7"/>
    <w:rsid w:val="00817FC8"/>
    <w:rsid w:val="008205ED"/>
    <w:rsid w:val="0082457A"/>
    <w:rsid w:val="0082459D"/>
    <w:rsid w:val="00825E39"/>
    <w:rsid w:val="0082714D"/>
    <w:rsid w:val="008309CC"/>
    <w:rsid w:val="0083265E"/>
    <w:rsid w:val="00834F34"/>
    <w:rsid w:val="00835933"/>
    <w:rsid w:val="0083618A"/>
    <w:rsid w:val="00836488"/>
    <w:rsid w:val="00836760"/>
    <w:rsid w:val="00836EB3"/>
    <w:rsid w:val="00841293"/>
    <w:rsid w:val="00841A73"/>
    <w:rsid w:val="00841CF7"/>
    <w:rsid w:val="0084220B"/>
    <w:rsid w:val="00851CA6"/>
    <w:rsid w:val="008523ED"/>
    <w:rsid w:val="0085677A"/>
    <w:rsid w:val="00856FA1"/>
    <w:rsid w:val="008625DE"/>
    <w:rsid w:val="00864093"/>
    <w:rsid w:val="00864B11"/>
    <w:rsid w:val="00864F9B"/>
    <w:rsid w:val="00865E59"/>
    <w:rsid w:val="00866F37"/>
    <w:rsid w:val="00871A49"/>
    <w:rsid w:val="00871BC1"/>
    <w:rsid w:val="00871CF8"/>
    <w:rsid w:val="008749BD"/>
    <w:rsid w:val="00874F2D"/>
    <w:rsid w:val="0088485C"/>
    <w:rsid w:val="00887E28"/>
    <w:rsid w:val="00891506"/>
    <w:rsid w:val="008956DD"/>
    <w:rsid w:val="00895FEC"/>
    <w:rsid w:val="008962FE"/>
    <w:rsid w:val="008A0414"/>
    <w:rsid w:val="008A585F"/>
    <w:rsid w:val="008A6EB1"/>
    <w:rsid w:val="008B1B58"/>
    <w:rsid w:val="008B26B8"/>
    <w:rsid w:val="008B7DEC"/>
    <w:rsid w:val="008C0446"/>
    <w:rsid w:val="008C091A"/>
    <w:rsid w:val="008C55F5"/>
    <w:rsid w:val="008C5E48"/>
    <w:rsid w:val="008D44E0"/>
    <w:rsid w:val="008E332E"/>
    <w:rsid w:val="008E3479"/>
    <w:rsid w:val="008E4DC3"/>
    <w:rsid w:val="008F2B45"/>
    <w:rsid w:val="008F2DAB"/>
    <w:rsid w:val="008F70F9"/>
    <w:rsid w:val="0090327F"/>
    <w:rsid w:val="00905957"/>
    <w:rsid w:val="00912FB6"/>
    <w:rsid w:val="00913199"/>
    <w:rsid w:val="0091582C"/>
    <w:rsid w:val="00916CB1"/>
    <w:rsid w:val="009171F6"/>
    <w:rsid w:val="00920989"/>
    <w:rsid w:val="00922827"/>
    <w:rsid w:val="00923ABC"/>
    <w:rsid w:val="00924892"/>
    <w:rsid w:val="0092773E"/>
    <w:rsid w:val="009328F9"/>
    <w:rsid w:val="00935019"/>
    <w:rsid w:val="009362DA"/>
    <w:rsid w:val="00942D3B"/>
    <w:rsid w:val="009477B7"/>
    <w:rsid w:val="00951096"/>
    <w:rsid w:val="00961CD0"/>
    <w:rsid w:val="009629AA"/>
    <w:rsid w:val="00963F1C"/>
    <w:rsid w:val="00964997"/>
    <w:rsid w:val="00965A99"/>
    <w:rsid w:val="00976343"/>
    <w:rsid w:val="009774C6"/>
    <w:rsid w:val="00977620"/>
    <w:rsid w:val="00981324"/>
    <w:rsid w:val="00987CC4"/>
    <w:rsid w:val="009914F7"/>
    <w:rsid w:val="009930C5"/>
    <w:rsid w:val="00995574"/>
    <w:rsid w:val="009A4369"/>
    <w:rsid w:val="009A43EC"/>
    <w:rsid w:val="009A5847"/>
    <w:rsid w:val="009B1BDB"/>
    <w:rsid w:val="009B3FA1"/>
    <w:rsid w:val="009C1393"/>
    <w:rsid w:val="009C146E"/>
    <w:rsid w:val="009C1F32"/>
    <w:rsid w:val="009C3270"/>
    <w:rsid w:val="009D087D"/>
    <w:rsid w:val="009D22D1"/>
    <w:rsid w:val="009D4018"/>
    <w:rsid w:val="009D5F5D"/>
    <w:rsid w:val="009D6114"/>
    <w:rsid w:val="009D637F"/>
    <w:rsid w:val="009E79CE"/>
    <w:rsid w:val="009E7A39"/>
    <w:rsid w:val="009F01B3"/>
    <w:rsid w:val="009F06BC"/>
    <w:rsid w:val="009F09D4"/>
    <w:rsid w:val="00A059D0"/>
    <w:rsid w:val="00A16F72"/>
    <w:rsid w:val="00A22E41"/>
    <w:rsid w:val="00A2578A"/>
    <w:rsid w:val="00A25B2E"/>
    <w:rsid w:val="00A34461"/>
    <w:rsid w:val="00A34CC7"/>
    <w:rsid w:val="00A35F06"/>
    <w:rsid w:val="00A36BC3"/>
    <w:rsid w:val="00A50016"/>
    <w:rsid w:val="00A50F96"/>
    <w:rsid w:val="00A52801"/>
    <w:rsid w:val="00A5290C"/>
    <w:rsid w:val="00A53A4F"/>
    <w:rsid w:val="00A5645D"/>
    <w:rsid w:val="00A62783"/>
    <w:rsid w:val="00A6599E"/>
    <w:rsid w:val="00A66771"/>
    <w:rsid w:val="00A72132"/>
    <w:rsid w:val="00A722F0"/>
    <w:rsid w:val="00A75763"/>
    <w:rsid w:val="00A7634C"/>
    <w:rsid w:val="00A8097C"/>
    <w:rsid w:val="00A81CFF"/>
    <w:rsid w:val="00A83845"/>
    <w:rsid w:val="00A84D6E"/>
    <w:rsid w:val="00A85BB5"/>
    <w:rsid w:val="00A95B13"/>
    <w:rsid w:val="00AA1577"/>
    <w:rsid w:val="00AA3853"/>
    <w:rsid w:val="00AA39D8"/>
    <w:rsid w:val="00AA42BA"/>
    <w:rsid w:val="00AA654F"/>
    <w:rsid w:val="00AB339B"/>
    <w:rsid w:val="00AC04CF"/>
    <w:rsid w:val="00AC056A"/>
    <w:rsid w:val="00AC0D7A"/>
    <w:rsid w:val="00AC6FFF"/>
    <w:rsid w:val="00AD51EF"/>
    <w:rsid w:val="00AD628C"/>
    <w:rsid w:val="00AD7162"/>
    <w:rsid w:val="00AE7EC3"/>
    <w:rsid w:val="00AF1828"/>
    <w:rsid w:val="00AF338D"/>
    <w:rsid w:val="00B00E38"/>
    <w:rsid w:val="00B016EE"/>
    <w:rsid w:val="00B1135C"/>
    <w:rsid w:val="00B1296B"/>
    <w:rsid w:val="00B1477C"/>
    <w:rsid w:val="00B1667E"/>
    <w:rsid w:val="00B166CD"/>
    <w:rsid w:val="00B30711"/>
    <w:rsid w:val="00B3570F"/>
    <w:rsid w:val="00B378C0"/>
    <w:rsid w:val="00B41ACA"/>
    <w:rsid w:val="00B42718"/>
    <w:rsid w:val="00B43B22"/>
    <w:rsid w:val="00B47497"/>
    <w:rsid w:val="00B47FA8"/>
    <w:rsid w:val="00B516A2"/>
    <w:rsid w:val="00B55566"/>
    <w:rsid w:val="00B60745"/>
    <w:rsid w:val="00B66C05"/>
    <w:rsid w:val="00B726DF"/>
    <w:rsid w:val="00B732B3"/>
    <w:rsid w:val="00B77599"/>
    <w:rsid w:val="00B777BB"/>
    <w:rsid w:val="00B81E4F"/>
    <w:rsid w:val="00B84819"/>
    <w:rsid w:val="00B905A5"/>
    <w:rsid w:val="00B924F3"/>
    <w:rsid w:val="00B9617C"/>
    <w:rsid w:val="00BA1071"/>
    <w:rsid w:val="00BA154A"/>
    <w:rsid w:val="00BA44CD"/>
    <w:rsid w:val="00BA49CA"/>
    <w:rsid w:val="00BA6518"/>
    <w:rsid w:val="00BA78E6"/>
    <w:rsid w:val="00BA7F2B"/>
    <w:rsid w:val="00BB1634"/>
    <w:rsid w:val="00BB168B"/>
    <w:rsid w:val="00BB1781"/>
    <w:rsid w:val="00BB2108"/>
    <w:rsid w:val="00BB38E8"/>
    <w:rsid w:val="00BB3BB9"/>
    <w:rsid w:val="00BC0236"/>
    <w:rsid w:val="00BC0A0A"/>
    <w:rsid w:val="00BC356E"/>
    <w:rsid w:val="00BD2BD1"/>
    <w:rsid w:val="00BD2F56"/>
    <w:rsid w:val="00BD597D"/>
    <w:rsid w:val="00BE03ED"/>
    <w:rsid w:val="00BE2083"/>
    <w:rsid w:val="00BE244B"/>
    <w:rsid w:val="00BE371F"/>
    <w:rsid w:val="00BF188B"/>
    <w:rsid w:val="00BF209D"/>
    <w:rsid w:val="00C010A4"/>
    <w:rsid w:val="00C01354"/>
    <w:rsid w:val="00C10501"/>
    <w:rsid w:val="00C15194"/>
    <w:rsid w:val="00C15392"/>
    <w:rsid w:val="00C15B1D"/>
    <w:rsid w:val="00C1606F"/>
    <w:rsid w:val="00C207C6"/>
    <w:rsid w:val="00C27E78"/>
    <w:rsid w:val="00C36893"/>
    <w:rsid w:val="00C4573B"/>
    <w:rsid w:val="00C46BFF"/>
    <w:rsid w:val="00C5281F"/>
    <w:rsid w:val="00C53CB0"/>
    <w:rsid w:val="00C571CF"/>
    <w:rsid w:val="00C62569"/>
    <w:rsid w:val="00C63D40"/>
    <w:rsid w:val="00C678B6"/>
    <w:rsid w:val="00C70D66"/>
    <w:rsid w:val="00C75644"/>
    <w:rsid w:val="00C7798C"/>
    <w:rsid w:val="00C807B3"/>
    <w:rsid w:val="00C86221"/>
    <w:rsid w:val="00C87E11"/>
    <w:rsid w:val="00C91F98"/>
    <w:rsid w:val="00C96456"/>
    <w:rsid w:val="00CA1EE8"/>
    <w:rsid w:val="00CA234E"/>
    <w:rsid w:val="00CA417C"/>
    <w:rsid w:val="00CA48D5"/>
    <w:rsid w:val="00CA73E3"/>
    <w:rsid w:val="00CC207B"/>
    <w:rsid w:val="00CC2891"/>
    <w:rsid w:val="00CC2B5C"/>
    <w:rsid w:val="00CD3576"/>
    <w:rsid w:val="00CE1E5A"/>
    <w:rsid w:val="00CE4E1B"/>
    <w:rsid w:val="00CF0343"/>
    <w:rsid w:val="00CF24E5"/>
    <w:rsid w:val="00CF484B"/>
    <w:rsid w:val="00CF488E"/>
    <w:rsid w:val="00CF4A89"/>
    <w:rsid w:val="00CF511A"/>
    <w:rsid w:val="00CF745F"/>
    <w:rsid w:val="00CF76FD"/>
    <w:rsid w:val="00D01EA6"/>
    <w:rsid w:val="00D02F24"/>
    <w:rsid w:val="00D04F68"/>
    <w:rsid w:val="00D057BB"/>
    <w:rsid w:val="00D07C09"/>
    <w:rsid w:val="00D23097"/>
    <w:rsid w:val="00D23730"/>
    <w:rsid w:val="00D2430F"/>
    <w:rsid w:val="00D24653"/>
    <w:rsid w:val="00D30F64"/>
    <w:rsid w:val="00D31189"/>
    <w:rsid w:val="00D31F34"/>
    <w:rsid w:val="00D32ECD"/>
    <w:rsid w:val="00D338AB"/>
    <w:rsid w:val="00D4018B"/>
    <w:rsid w:val="00D41D11"/>
    <w:rsid w:val="00D43D38"/>
    <w:rsid w:val="00D527E8"/>
    <w:rsid w:val="00D52E77"/>
    <w:rsid w:val="00D53805"/>
    <w:rsid w:val="00D53815"/>
    <w:rsid w:val="00D5721E"/>
    <w:rsid w:val="00D62010"/>
    <w:rsid w:val="00D624B7"/>
    <w:rsid w:val="00D62B3A"/>
    <w:rsid w:val="00D7264E"/>
    <w:rsid w:val="00D727A2"/>
    <w:rsid w:val="00D738CB"/>
    <w:rsid w:val="00D74652"/>
    <w:rsid w:val="00D802F3"/>
    <w:rsid w:val="00D8621D"/>
    <w:rsid w:val="00D91CB5"/>
    <w:rsid w:val="00DB1A52"/>
    <w:rsid w:val="00DB5686"/>
    <w:rsid w:val="00DC01BF"/>
    <w:rsid w:val="00DC2E70"/>
    <w:rsid w:val="00DD552D"/>
    <w:rsid w:val="00DE15E3"/>
    <w:rsid w:val="00DE1AEA"/>
    <w:rsid w:val="00DE29D3"/>
    <w:rsid w:val="00E03C59"/>
    <w:rsid w:val="00E07671"/>
    <w:rsid w:val="00E109C8"/>
    <w:rsid w:val="00E1715F"/>
    <w:rsid w:val="00E176F9"/>
    <w:rsid w:val="00E2311C"/>
    <w:rsid w:val="00E23D3D"/>
    <w:rsid w:val="00E314D6"/>
    <w:rsid w:val="00E318DF"/>
    <w:rsid w:val="00E324D4"/>
    <w:rsid w:val="00E3658B"/>
    <w:rsid w:val="00E42785"/>
    <w:rsid w:val="00E52050"/>
    <w:rsid w:val="00E54CF4"/>
    <w:rsid w:val="00E54FBF"/>
    <w:rsid w:val="00E60788"/>
    <w:rsid w:val="00E61E39"/>
    <w:rsid w:val="00E66167"/>
    <w:rsid w:val="00E7750F"/>
    <w:rsid w:val="00E8302B"/>
    <w:rsid w:val="00E92434"/>
    <w:rsid w:val="00E9433C"/>
    <w:rsid w:val="00E9567C"/>
    <w:rsid w:val="00E967B8"/>
    <w:rsid w:val="00E972E9"/>
    <w:rsid w:val="00EA0C66"/>
    <w:rsid w:val="00EA2194"/>
    <w:rsid w:val="00EA6086"/>
    <w:rsid w:val="00EB0391"/>
    <w:rsid w:val="00EB36E5"/>
    <w:rsid w:val="00EC00F0"/>
    <w:rsid w:val="00EC6464"/>
    <w:rsid w:val="00ED48F0"/>
    <w:rsid w:val="00EE2D61"/>
    <w:rsid w:val="00EF3E91"/>
    <w:rsid w:val="00EF61AC"/>
    <w:rsid w:val="00F20C97"/>
    <w:rsid w:val="00F27E29"/>
    <w:rsid w:val="00F31616"/>
    <w:rsid w:val="00F333FE"/>
    <w:rsid w:val="00F33E9B"/>
    <w:rsid w:val="00F369C0"/>
    <w:rsid w:val="00F4375E"/>
    <w:rsid w:val="00F46F21"/>
    <w:rsid w:val="00F514FB"/>
    <w:rsid w:val="00F51FAA"/>
    <w:rsid w:val="00F563C3"/>
    <w:rsid w:val="00F71A60"/>
    <w:rsid w:val="00F720C9"/>
    <w:rsid w:val="00F72ED3"/>
    <w:rsid w:val="00F8028F"/>
    <w:rsid w:val="00F82209"/>
    <w:rsid w:val="00F873A1"/>
    <w:rsid w:val="00F91C93"/>
    <w:rsid w:val="00F93ABC"/>
    <w:rsid w:val="00F97B91"/>
    <w:rsid w:val="00FA3D30"/>
    <w:rsid w:val="00FB0AF7"/>
    <w:rsid w:val="00FB25C3"/>
    <w:rsid w:val="00FB3F62"/>
    <w:rsid w:val="00FB5875"/>
    <w:rsid w:val="00FC6820"/>
    <w:rsid w:val="00FC7CE3"/>
    <w:rsid w:val="00FD4025"/>
    <w:rsid w:val="00FD6F96"/>
    <w:rsid w:val="00FF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D2F1"/>
  <w15:docId w15:val="{60970151-6B8E-44FE-8A91-05DA6EAA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6FB6"/>
    <w:pPr>
      <w:spacing w:after="0" w:line="240" w:lineRule="auto"/>
    </w:pPr>
    <w:rPr>
      <w:sz w:val="20"/>
      <w:szCs w:val="20"/>
    </w:rPr>
  </w:style>
  <w:style w:type="character" w:customStyle="1" w:styleId="a4">
    <w:name w:val="Текст концевой сноски Знак"/>
    <w:basedOn w:val="a0"/>
    <w:link w:val="a3"/>
    <w:uiPriority w:val="99"/>
    <w:semiHidden/>
    <w:rsid w:val="003E6FB6"/>
    <w:rPr>
      <w:sz w:val="20"/>
      <w:szCs w:val="20"/>
    </w:rPr>
  </w:style>
  <w:style w:type="character" w:styleId="a5">
    <w:name w:val="endnote reference"/>
    <w:basedOn w:val="a0"/>
    <w:uiPriority w:val="99"/>
    <w:semiHidden/>
    <w:unhideWhenUsed/>
    <w:rsid w:val="003E6FB6"/>
    <w:rPr>
      <w:vertAlign w:val="superscript"/>
    </w:rPr>
  </w:style>
  <w:style w:type="paragraph" w:styleId="a6">
    <w:name w:val="List Paragraph"/>
    <w:basedOn w:val="a"/>
    <w:uiPriority w:val="34"/>
    <w:qFormat/>
    <w:rsid w:val="00976343"/>
    <w:pPr>
      <w:ind w:left="720"/>
      <w:contextualSpacing/>
    </w:pPr>
  </w:style>
  <w:style w:type="table" w:styleId="a7">
    <w:name w:val="Table Grid"/>
    <w:basedOn w:val="a1"/>
    <w:uiPriority w:val="5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C2C"/>
  </w:style>
  <w:style w:type="paragraph" w:styleId="aa">
    <w:name w:val="footer"/>
    <w:basedOn w:val="a"/>
    <w:link w:val="ab"/>
    <w:uiPriority w:val="99"/>
    <w:unhideWhenUsed/>
    <w:rsid w:val="00395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C2C"/>
  </w:style>
  <w:style w:type="paragraph" w:styleId="ac">
    <w:name w:val="Balloon Text"/>
    <w:basedOn w:val="a"/>
    <w:link w:val="ad"/>
    <w:uiPriority w:val="99"/>
    <w:semiHidden/>
    <w:unhideWhenUsed/>
    <w:rsid w:val="00E520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2050"/>
    <w:rPr>
      <w:rFonts w:ascii="Tahoma" w:hAnsi="Tahoma" w:cs="Tahoma"/>
      <w:sz w:val="16"/>
      <w:szCs w:val="16"/>
    </w:rPr>
  </w:style>
  <w:style w:type="paragraph" w:customStyle="1" w:styleId="ConsPlusNonformat">
    <w:name w:val="ConsPlusNonformat"/>
    <w:uiPriority w:val="99"/>
    <w:rsid w:val="00E07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EC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C807B3"/>
    <w:pPr>
      <w:suppressAutoHyphens/>
      <w:spacing w:after="0" w:line="240" w:lineRule="auto"/>
    </w:pPr>
    <w:rPr>
      <w:rFonts w:ascii="Times New Roman" w:eastAsia="Times New Roman" w:hAnsi="Times New Roman" w:cs="Times New Roman"/>
      <w:spacing w:val="-12"/>
      <w:kern w:val="1"/>
      <w:sz w:val="28"/>
      <w:szCs w:val="20"/>
      <w:lang w:eastAsia="ar-SA"/>
    </w:rPr>
  </w:style>
  <w:style w:type="paragraph" w:styleId="2">
    <w:name w:val="List 2"/>
    <w:basedOn w:val="a"/>
    <w:rsid w:val="00764CC1"/>
    <w:pPr>
      <w:spacing w:after="0" w:line="240" w:lineRule="auto"/>
      <w:ind w:left="566" w:hanging="283"/>
      <w:jc w:val="both"/>
    </w:pPr>
    <w:rPr>
      <w:rFonts w:ascii="Times New Roman" w:eastAsia="Times New Roman" w:hAnsi="Times New Roman" w:cs="Times New Roman"/>
      <w:sz w:val="24"/>
      <w:szCs w:val="20"/>
      <w:lang w:eastAsia="ru-RU"/>
    </w:rPr>
  </w:style>
  <w:style w:type="paragraph" w:customStyle="1" w:styleId="ConsNonformat">
    <w:name w:val="ConsNonformat"/>
    <w:rsid w:val="00381AE6"/>
    <w:pPr>
      <w:spacing w:after="0" w:line="240" w:lineRule="auto"/>
    </w:pPr>
    <w:rPr>
      <w:rFonts w:ascii="Courier New" w:eastAsia="Times New Roman" w:hAnsi="Courier New" w:cs="Times New Roman"/>
      <w:snapToGrid w:val="0"/>
      <w:sz w:val="18"/>
      <w:szCs w:val="20"/>
      <w:lang w:eastAsia="ru-RU"/>
    </w:rPr>
  </w:style>
  <w:style w:type="paragraph" w:styleId="af">
    <w:name w:val="Body Text"/>
    <w:aliases w:val="Основной текст Знак Знак,Основной текст Знак Знак Знак Знак,Основной текст Знак Знак Знак Знак Знак Знак Знак,Основной текст Знак Знак Знак Знак Знак Знак,Основной текст1 Знак,Основной текст Знак2 Знак,Основной текст1"/>
    <w:basedOn w:val="a"/>
    <w:link w:val="1"/>
    <w:rsid w:val="00AB339B"/>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uiPriority w:val="99"/>
    <w:semiHidden/>
    <w:rsid w:val="00AB339B"/>
  </w:style>
  <w:style w:type="character" w:customStyle="1" w:styleId="1">
    <w:name w:val="Основной текст Знак1"/>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1,Основной текст1 Знак Знак,Основной текст Знак2 Знак Знак"/>
    <w:link w:val="af"/>
    <w:locked/>
    <w:rsid w:val="00AB339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8054">
      <w:bodyDiv w:val="1"/>
      <w:marLeft w:val="0"/>
      <w:marRight w:val="0"/>
      <w:marTop w:val="0"/>
      <w:marBottom w:val="0"/>
      <w:divBdr>
        <w:top w:val="none" w:sz="0" w:space="0" w:color="auto"/>
        <w:left w:val="none" w:sz="0" w:space="0" w:color="auto"/>
        <w:bottom w:val="none" w:sz="0" w:space="0" w:color="auto"/>
        <w:right w:val="none" w:sz="0" w:space="0" w:color="auto"/>
      </w:divBdr>
    </w:div>
    <w:div w:id="847868336">
      <w:bodyDiv w:val="1"/>
      <w:marLeft w:val="0"/>
      <w:marRight w:val="0"/>
      <w:marTop w:val="0"/>
      <w:marBottom w:val="0"/>
      <w:divBdr>
        <w:top w:val="none" w:sz="0" w:space="0" w:color="auto"/>
        <w:left w:val="none" w:sz="0" w:space="0" w:color="auto"/>
        <w:bottom w:val="none" w:sz="0" w:space="0" w:color="auto"/>
        <w:right w:val="none" w:sz="0" w:space="0" w:color="auto"/>
      </w:divBdr>
    </w:div>
    <w:div w:id="894003677">
      <w:bodyDiv w:val="1"/>
      <w:marLeft w:val="0"/>
      <w:marRight w:val="0"/>
      <w:marTop w:val="0"/>
      <w:marBottom w:val="0"/>
      <w:divBdr>
        <w:top w:val="none" w:sz="0" w:space="0" w:color="auto"/>
        <w:left w:val="none" w:sz="0" w:space="0" w:color="auto"/>
        <w:bottom w:val="none" w:sz="0" w:space="0" w:color="auto"/>
        <w:right w:val="none" w:sz="0" w:space="0" w:color="auto"/>
      </w:divBdr>
    </w:div>
    <w:div w:id="1361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53EA-B968-4F96-BA42-68D082CB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Оксана Владимировна</dc:creator>
  <cp:lastModifiedBy>Соловьев Александр Анатольевич</cp:lastModifiedBy>
  <cp:revision>22</cp:revision>
  <cp:lastPrinted>2022-10-10T13:19:00Z</cp:lastPrinted>
  <dcterms:created xsi:type="dcterms:W3CDTF">2022-12-02T07:53:00Z</dcterms:created>
  <dcterms:modified xsi:type="dcterms:W3CDTF">2023-05-29T06:10:00Z</dcterms:modified>
</cp:coreProperties>
</file>